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1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Allison, Ramo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qualified facility dog or qualified therapy animal in certa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Government Code, is amended by adding Section 2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QUALIFIED FACILITY DOG OR QUALIFIED THERAPY ANIMAL IN COURT PROCEED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facility dog"</w:t>
      </w:r>
      <w:r>
        <w:rPr>
          <w:u w:val="single"/>
        </w:rPr>
        <w:t xml:space="preserve"> </w:t>
      </w:r>
      <w:r>
        <w:rPr>
          <w:u w:val="single"/>
        </w:rPr>
        <w:t xml:space="preserve">means a dog that is a graduate of a program operated by an assistance dog organization that is a member of a nationally recognized assistance dog associ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therapy animal"</w:t>
      </w:r>
      <w:r>
        <w:rPr>
          <w:u w:val="single"/>
        </w:rPr>
        <w:t xml:space="preserve"> </w:t>
      </w:r>
      <w:r>
        <w:rPr>
          <w:u w:val="single"/>
        </w:rPr>
        <w:t xml:space="preserve">means an animal that successfully completes a program operated by an organization that registers, insures, or certifies a therapy animal and the animal's handler as meeting or exceeding the standards of practice in animal-assisted interven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y to an action filed in a court in this state in which a proceeding related to the action will be held may petition the court for an order authorizing a qualified facility dog or qualified therapy animal to be present with a witness who is testifying before the court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testim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video teleconferencing testim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nter an order authorizing a qualified facility dog or qualified therapy animal to accompany a witness testifying at the court proceedin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ce of the dog or animal will assist the witness in providing testimo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petitioning for the order provides proof of liability insurance coverage in effect for the dog or anim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andler who is trained to manage the qualified facility dog or qualified therapy animal must accompany the dog or animal provided for a witness at a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 must petition the court for an order under Subsection (b) not later than the 14th day before the date of the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restrictions on the presence of the qualified facility dog or qualified therapy animal during the court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instructions to the jury, as applicable, regarding the presence of the dog or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